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20F36" w:rsidRDefault="001B5410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ризни менаџмент и комуницирање у природним катастрофама</w:t>
            </w:r>
          </w:p>
        </w:tc>
        <w:tc>
          <w:tcPr>
            <w:tcW w:w="1440" w:type="dxa"/>
            <w:vAlign w:val="center"/>
          </w:tcPr>
          <w:p w:rsidR="004117DB" w:rsidRPr="000F5506" w:rsidRDefault="000F5506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Р18КМК</w:t>
            </w:r>
          </w:p>
        </w:tc>
        <w:tc>
          <w:tcPr>
            <w:tcW w:w="2589" w:type="dxa"/>
            <w:vAlign w:val="center"/>
          </w:tcPr>
          <w:p w:rsidR="008B1B16" w:rsidRPr="007750BB" w:rsidRDefault="007750BB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AB75A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C22645" w:rsidRDefault="00C22645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</w:p>
        </w:tc>
        <w:tc>
          <w:tcPr>
            <w:tcW w:w="1152" w:type="dxa"/>
            <w:vAlign w:val="center"/>
          </w:tcPr>
          <w:p w:rsidR="008B1B16" w:rsidRPr="00F20F36" w:rsidRDefault="00AB75AF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844422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8572F" w:rsidRPr="005E0F98" w:rsidRDefault="00D35905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844422">
              <w:rPr>
                <w:lang w:val="sr-Cyrl-BA"/>
              </w:rPr>
              <w:t>Уводно предавање „Кризни менаџмент и комуницирање у природним катастофама“</w:t>
            </w:r>
          </w:p>
        </w:tc>
        <w:tc>
          <w:tcPr>
            <w:tcW w:w="1241" w:type="dxa"/>
            <w:vAlign w:val="center"/>
          </w:tcPr>
          <w:p w:rsidR="00BE6390" w:rsidRDefault="00F819F2" w:rsidP="00C46A67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Pr="00793D73" w:rsidRDefault="009A6934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 12. 2018.</w:t>
            </w:r>
          </w:p>
        </w:tc>
        <w:tc>
          <w:tcPr>
            <w:tcW w:w="1531" w:type="dxa"/>
            <w:vAlign w:val="center"/>
          </w:tcPr>
          <w:p w:rsidR="00BF4AD3" w:rsidRDefault="00BF4AD3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BE6390" w:rsidRPr="004504CE" w:rsidRDefault="004504CE" w:rsidP="004504CE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Учиона 130</w:t>
            </w:r>
          </w:p>
        </w:tc>
        <w:tc>
          <w:tcPr>
            <w:tcW w:w="379" w:type="dxa"/>
            <w:vAlign w:val="center"/>
          </w:tcPr>
          <w:p w:rsidR="00BE6390" w:rsidRPr="00BF4AD3" w:rsidRDefault="00BF4AD3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BF4AD3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BE6390" w:rsidRPr="009A6934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0B0522" w:rsidRPr="000B0522" w:rsidRDefault="000B0522" w:rsidP="000B0522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>Теоријски концепти кризе</w:t>
            </w:r>
          </w:p>
          <w:p w:rsidR="000B0522" w:rsidRDefault="000B0522" w:rsidP="000B0522">
            <w:pPr>
              <w:rPr>
                <w:lang w:val="sr-Cyrl-BA"/>
              </w:rPr>
            </w:pPr>
          </w:p>
          <w:p w:rsidR="00D544C6" w:rsidRPr="000B0522" w:rsidRDefault="00844422" w:rsidP="000B0522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Појам кризе</w:t>
            </w:r>
          </w:p>
          <w:p w:rsidR="00844422" w:rsidRPr="000B0522" w:rsidRDefault="00844422" w:rsidP="000B0522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Криза и повезани концепти</w:t>
            </w:r>
          </w:p>
        </w:tc>
        <w:tc>
          <w:tcPr>
            <w:tcW w:w="1241" w:type="dxa"/>
            <w:vAlign w:val="center"/>
          </w:tcPr>
          <w:p w:rsidR="00BE6390" w:rsidRDefault="00F819F2" w:rsidP="00C46A67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Pr="00793D73" w:rsidRDefault="009A6934" w:rsidP="00C46A67">
            <w:pPr>
              <w:rPr>
                <w:lang w:val="sr-Latn-BA"/>
              </w:rPr>
            </w:pPr>
            <w:r>
              <w:rPr>
                <w:lang w:val="sr-Latn-BA"/>
              </w:rPr>
              <w:t>15. 12. 2018.</w:t>
            </w:r>
          </w:p>
        </w:tc>
        <w:tc>
          <w:tcPr>
            <w:tcW w:w="1531" w:type="dxa"/>
            <w:vAlign w:val="center"/>
          </w:tcPr>
          <w:p w:rsidR="00BF4AD3" w:rsidRDefault="00BF4AD3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BE6390" w:rsidRDefault="00BE6390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BE6390" w:rsidRDefault="004504CE" w:rsidP="004504C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BE6390" w:rsidRPr="00BF4AD3" w:rsidRDefault="00BF4AD3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BF4AD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BE6390" w:rsidRPr="009A6934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923D53" w:rsidRPr="000B0522" w:rsidRDefault="00844422" w:rsidP="000B0522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Извори и порјекло криза</w:t>
            </w:r>
          </w:p>
        </w:tc>
        <w:tc>
          <w:tcPr>
            <w:tcW w:w="1241" w:type="dxa"/>
            <w:vAlign w:val="center"/>
          </w:tcPr>
          <w:p w:rsidR="00BE6390" w:rsidRDefault="00F819F2" w:rsidP="00C46A67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Pr="00793D73" w:rsidRDefault="009A6934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 12. 2019.</w:t>
            </w:r>
          </w:p>
        </w:tc>
        <w:tc>
          <w:tcPr>
            <w:tcW w:w="1531" w:type="dxa"/>
            <w:vAlign w:val="center"/>
          </w:tcPr>
          <w:p w:rsidR="00BE6390" w:rsidRDefault="00BF4AD3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BE6390" w:rsidRDefault="004504CE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BE6390" w:rsidRPr="00BF4AD3" w:rsidRDefault="00BF4AD3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BF4AD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BE6390" w:rsidRPr="009A6934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0B0522" w:rsidRPr="000B0522" w:rsidRDefault="000B0522" w:rsidP="000B0522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>Теоријски концепти кризе</w:t>
            </w:r>
          </w:p>
          <w:p w:rsidR="000B0522" w:rsidRDefault="000B0522" w:rsidP="002C7CFA">
            <w:pPr>
              <w:ind w:left="57"/>
              <w:rPr>
                <w:lang w:val="sr-Cyrl-BA"/>
              </w:rPr>
            </w:pPr>
          </w:p>
          <w:p w:rsidR="00A014F1" w:rsidRPr="000B0522" w:rsidRDefault="00844422" w:rsidP="000B0522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Тиоплогија криза</w:t>
            </w:r>
          </w:p>
        </w:tc>
        <w:tc>
          <w:tcPr>
            <w:tcW w:w="1241" w:type="dxa"/>
            <w:vAlign w:val="center"/>
          </w:tcPr>
          <w:p w:rsidR="00BE6390" w:rsidRPr="009A6934" w:rsidRDefault="00F819F2" w:rsidP="00C46A67">
            <w:pPr>
              <w:rPr>
                <w:lang w:val="ru-RU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Pr="00793D73" w:rsidRDefault="009A6934" w:rsidP="00C46A67">
            <w:pPr>
              <w:rPr>
                <w:lang w:val="sr-Latn-BA"/>
              </w:rPr>
            </w:pPr>
            <w:r>
              <w:rPr>
                <w:lang w:val="sr-Latn-BA"/>
              </w:rPr>
              <w:t>29. 12. 2018.</w:t>
            </w:r>
          </w:p>
        </w:tc>
        <w:tc>
          <w:tcPr>
            <w:tcW w:w="1531" w:type="dxa"/>
            <w:vAlign w:val="center"/>
          </w:tcPr>
          <w:p w:rsidR="00BF4AD3" w:rsidRDefault="00BF4AD3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BE6390" w:rsidRDefault="00BE6390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BE6390" w:rsidRDefault="004504CE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BE6390" w:rsidRPr="00BF4AD3" w:rsidRDefault="00BF4AD3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BF4AD3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BE6390" w:rsidRPr="00F819F2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0B0522" w:rsidRPr="000B0522" w:rsidRDefault="000B0522" w:rsidP="000B0522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>Теоријски концепти кризе</w:t>
            </w:r>
          </w:p>
          <w:p w:rsidR="000B0522" w:rsidRDefault="000B0522" w:rsidP="00C46A67">
            <w:pPr>
              <w:rPr>
                <w:lang w:val="sr-Cyrl-BA"/>
              </w:rPr>
            </w:pPr>
          </w:p>
          <w:p w:rsidR="00A014F1" w:rsidRPr="000B0522" w:rsidRDefault="00844422" w:rsidP="000B0522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Динамика кризе</w:t>
            </w:r>
          </w:p>
          <w:p w:rsidR="00844422" w:rsidRPr="000B0522" w:rsidRDefault="00844422" w:rsidP="000B0522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lastRenderedPageBreak/>
              <w:t>Модерне кризе</w:t>
            </w:r>
          </w:p>
        </w:tc>
        <w:tc>
          <w:tcPr>
            <w:tcW w:w="1241" w:type="dxa"/>
            <w:vAlign w:val="center"/>
          </w:tcPr>
          <w:p w:rsidR="00BE6390" w:rsidRDefault="00F819F2" w:rsidP="00C46A67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BE6390" w:rsidRPr="00F819F2" w:rsidRDefault="00F819F2" w:rsidP="00C46A67">
            <w:pPr>
              <w:rPr>
                <w:lang w:val="sr-Cyrl-BA"/>
              </w:rPr>
            </w:pPr>
            <w:r>
              <w:rPr>
                <w:lang w:val="sr-Cyrl-BA"/>
              </w:rPr>
              <w:t>12. 01.2019.</w:t>
            </w:r>
          </w:p>
        </w:tc>
        <w:tc>
          <w:tcPr>
            <w:tcW w:w="1531" w:type="dxa"/>
            <w:vAlign w:val="center"/>
          </w:tcPr>
          <w:p w:rsidR="00BE6390" w:rsidRDefault="00BF4AD3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BE6390" w:rsidRDefault="004504CE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BE6390" w:rsidRPr="00A77DA7" w:rsidRDefault="00BE6390" w:rsidP="00F4384F">
            <w:pPr>
              <w:jc w:val="center"/>
              <w:rPr>
                <w:lang w:val="sr-Latn-BA"/>
              </w:rPr>
            </w:pPr>
          </w:p>
        </w:tc>
        <w:tc>
          <w:tcPr>
            <w:tcW w:w="2552" w:type="dxa"/>
            <w:vAlign w:val="center"/>
          </w:tcPr>
          <w:p w:rsidR="00BE6390" w:rsidRDefault="00AF4A72" w:rsidP="00C46A6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A014F1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C46A67" w:rsidRDefault="003F0458" w:rsidP="003F0458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6010A7" w:rsidRDefault="006010A7" w:rsidP="003F0458">
            <w:pPr>
              <w:rPr>
                <w:lang w:val="sr-Cyrl-BA"/>
              </w:rPr>
            </w:pPr>
          </w:p>
          <w:p w:rsidR="006010A7" w:rsidRPr="006010A7" w:rsidRDefault="006010A7" w:rsidP="006010A7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>Појам кризног менаџмента</w:t>
            </w:r>
          </w:p>
          <w:p w:rsidR="003F0458" w:rsidRDefault="003F0458" w:rsidP="003F0458">
            <w:pPr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C46A67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5F15DB" w:rsidP="007F4CD3">
            <w:pPr>
              <w:jc w:val="center"/>
            </w:pPr>
            <w:r>
              <w:rPr>
                <w:lang w:val="sr-Cyrl-BA"/>
              </w:rPr>
              <w:t>1</w:t>
            </w:r>
            <w:r w:rsidR="007F4CD3">
              <w:t>9</w:t>
            </w:r>
            <w:r>
              <w:rPr>
                <w:lang w:val="sr-Cyrl-BA"/>
              </w:rPr>
              <w:t>. 01.</w:t>
            </w:r>
            <w:r w:rsidR="007F4CD3">
              <w:t xml:space="preserve"> </w:t>
            </w:r>
            <w:r>
              <w:rPr>
                <w:lang w:val="sr-Cyrl-BA"/>
              </w:rPr>
              <w:t>2019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3A1A16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C46A67" w:rsidRDefault="00C46A67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AF4A72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A014F1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6010A7" w:rsidRDefault="006010A7" w:rsidP="006010A7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C46A67" w:rsidRPr="00C42C1D" w:rsidRDefault="006010A7" w:rsidP="00C42C1D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C42C1D">
              <w:rPr>
                <w:lang w:val="sr-Cyrl-BA"/>
              </w:rPr>
              <w:t>Фазе кризнног менаџмента (ограничавање- спречавање</w:t>
            </w:r>
            <w:r w:rsidR="00665914">
              <w:rPr>
                <w:lang w:val="sr-Cyrl-BA"/>
              </w:rPr>
              <w:t>, планирање</w:t>
            </w:r>
            <w:r w:rsidRPr="00C42C1D">
              <w:rPr>
                <w:lang w:val="sr-Cyrl-BA"/>
              </w:rPr>
              <w:t>)</w:t>
            </w: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7F4CD3" w:rsidP="007F4CD3">
            <w:pPr>
              <w:jc w:val="center"/>
            </w:pPr>
            <w:r>
              <w:t>26</w:t>
            </w:r>
            <w:r w:rsidR="005F15DB">
              <w:rPr>
                <w:lang w:val="sr-Cyrl-BA"/>
              </w:rPr>
              <w:t>. 01.</w:t>
            </w:r>
            <w:r>
              <w:t xml:space="preserve"> </w:t>
            </w:r>
            <w:r w:rsidR="005F15DB">
              <w:rPr>
                <w:lang w:val="sr-Cyrl-BA"/>
              </w:rPr>
              <w:t>2019</w:t>
            </w:r>
            <w:r w:rsidR="005F15DB">
              <w:t>.</w:t>
            </w:r>
          </w:p>
        </w:tc>
        <w:tc>
          <w:tcPr>
            <w:tcW w:w="1531" w:type="dxa"/>
            <w:vAlign w:val="center"/>
          </w:tcPr>
          <w:p w:rsidR="00C46A67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AF4A72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3E22F1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6010A7" w:rsidRDefault="006010A7" w:rsidP="006010A7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665914" w:rsidRPr="00665914" w:rsidRDefault="006010A7" w:rsidP="00665914">
            <w:pPr>
              <w:pStyle w:val="ListParagraph"/>
              <w:numPr>
                <w:ilvl w:val="0"/>
                <w:numId w:val="4"/>
              </w:numPr>
              <w:rPr>
                <w:lang w:val="sr-Latn-BA"/>
              </w:rPr>
            </w:pPr>
            <w:r w:rsidRPr="00665914">
              <w:rPr>
                <w:lang w:val="sr-Cyrl-BA"/>
              </w:rPr>
              <w:t>Фазе кризнног менаџмента (</w:t>
            </w:r>
            <w:r w:rsidR="00665914" w:rsidRPr="00665914">
              <w:rPr>
                <w:lang w:val="sr-Cyrl-BA"/>
              </w:rPr>
              <w:t>одговор на кризу, опоравак, завршетак кризе, учење из криза)</w:t>
            </w:r>
          </w:p>
          <w:p w:rsidR="00C46A67" w:rsidRPr="00665914" w:rsidRDefault="00C46A67" w:rsidP="00665914">
            <w:pPr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7F4CD3" w:rsidP="007F4CD3">
            <w:pPr>
              <w:jc w:val="center"/>
            </w:pPr>
            <w:r>
              <w:rPr>
                <w:lang w:val="sr-Cyrl-BA"/>
              </w:rPr>
              <w:t>0</w:t>
            </w:r>
            <w:r w:rsidR="005F15DB">
              <w:rPr>
                <w:lang w:val="sr-Cyrl-BA"/>
              </w:rPr>
              <w:t>2. 0</w:t>
            </w:r>
            <w:r>
              <w:t>2</w:t>
            </w:r>
            <w:r w:rsidR="005F15DB">
              <w:rPr>
                <w:lang w:val="sr-Cyrl-BA"/>
              </w:rPr>
              <w:t>.</w:t>
            </w:r>
            <w:r>
              <w:t xml:space="preserve"> </w:t>
            </w:r>
            <w:r w:rsidR="005F15DB">
              <w:rPr>
                <w:lang w:val="sr-Cyrl-BA"/>
              </w:rPr>
              <w:t>2019</w:t>
            </w:r>
            <w:r w:rsidR="005F15DB">
              <w:t>.</w:t>
            </w:r>
          </w:p>
        </w:tc>
        <w:tc>
          <w:tcPr>
            <w:tcW w:w="1531" w:type="dxa"/>
            <w:vAlign w:val="center"/>
          </w:tcPr>
          <w:p w:rsidR="003A1A16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C46A67" w:rsidRDefault="00C46A67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AF4A72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7F4CD3" w:rsidTr="002105E7">
        <w:trPr>
          <w:trHeight w:val="311"/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3A6344" w:rsidRDefault="003A6344" w:rsidP="003A6344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3A6344" w:rsidRPr="00E11C9F" w:rsidRDefault="00E11C9F" w:rsidP="00E11C9F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E11C9F">
              <w:rPr>
                <w:lang w:val="sr-Cyrl-BA"/>
              </w:rPr>
              <w:t>Алати</w:t>
            </w:r>
            <w:r w:rsidR="003A6344" w:rsidRPr="00E11C9F">
              <w:rPr>
                <w:lang w:val="sr-Cyrl-BA"/>
              </w:rPr>
              <w:t xml:space="preserve"> кризног менаџмента</w:t>
            </w:r>
            <w:r w:rsidR="00E620EA">
              <w:rPr>
                <w:lang w:val="sr-Cyrl-BA"/>
              </w:rPr>
              <w:t xml:space="preserve"> (контигентно планирање, систем раног упозорења, симулирање криза)</w:t>
            </w:r>
          </w:p>
          <w:p w:rsidR="00C46A67" w:rsidRPr="00633787" w:rsidRDefault="00C46A67" w:rsidP="00665914">
            <w:pPr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7F4CD3" w:rsidRDefault="007F4CD3" w:rsidP="007F4CD3">
            <w:pPr>
              <w:jc w:val="center"/>
              <w:rPr>
                <w:lang w:val="ru-RU"/>
              </w:rPr>
            </w:pPr>
            <w:r w:rsidRPr="007F4CD3">
              <w:rPr>
                <w:lang w:val="ru-RU"/>
              </w:rPr>
              <w:t>09</w:t>
            </w:r>
            <w:r w:rsidR="005F15DB">
              <w:rPr>
                <w:lang w:val="sr-Cyrl-BA"/>
              </w:rPr>
              <w:t>. 0</w:t>
            </w:r>
            <w:r w:rsidRPr="007F4CD3">
              <w:rPr>
                <w:lang w:val="ru-RU"/>
              </w:rPr>
              <w:t>2</w:t>
            </w:r>
            <w:r w:rsidR="005F15DB">
              <w:rPr>
                <w:lang w:val="sr-Cyrl-BA"/>
              </w:rPr>
              <w:t>.</w:t>
            </w:r>
            <w:r w:rsidRPr="007F4CD3">
              <w:rPr>
                <w:lang w:val="ru-RU"/>
              </w:rPr>
              <w:t xml:space="preserve"> </w:t>
            </w:r>
            <w:r w:rsidR="005F15DB">
              <w:rPr>
                <w:lang w:val="sr-Cyrl-BA"/>
              </w:rPr>
              <w:t>2019</w:t>
            </w:r>
            <w:r w:rsidR="005F15DB" w:rsidRPr="007F4CD3">
              <w:rPr>
                <w:lang w:val="ru-RU"/>
              </w:rPr>
              <w:t>.</w:t>
            </w:r>
          </w:p>
        </w:tc>
        <w:tc>
          <w:tcPr>
            <w:tcW w:w="1531" w:type="dxa"/>
            <w:vAlign w:val="center"/>
          </w:tcPr>
          <w:p w:rsidR="00C46A67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AF4A72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7F4CD3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E620EA" w:rsidRDefault="00E620EA" w:rsidP="00E620EA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E620EA" w:rsidRPr="00E11C9F" w:rsidRDefault="00E620EA" w:rsidP="00E620EA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E11C9F">
              <w:rPr>
                <w:lang w:val="sr-Cyrl-BA"/>
              </w:rPr>
              <w:t>Алати кризног менаџмента</w:t>
            </w:r>
            <w:r>
              <w:rPr>
                <w:lang w:val="sr-Cyrl-BA"/>
              </w:rPr>
              <w:t xml:space="preserve">  (алати за </w:t>
            </w:r>
            <w:r>
              <w:rPr>
                <w:lang w:val="sr-Cyrl-BA"/>
              </w:rPr>
              <w:lastRenderedPageBreak/>
              <w:t>управљање абнормалним кризама, специфичности управљања појединим врстама криза, кризно одлучивање)</w:t>
            </w:r>
          </w:p>
          <w:p w:rsidR="00C46A67" w:rsidRPr="00C46A67" w:rsidRDefault="00C46A67" w:rsidP="00C46A67">
            <w:pPr>
              <w:rPr>
                <w:color w:val="000000"/>
                <w:szCs w:val="20"/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C46A67" w:rsidRPr="007F4CD3" w:rsidRDefault="005F15DB" w:rsidP="007F4CD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1</w:t>
            </w:r>
            <w:r w:rsidR="007F4CD3" w:rsidRPr="007F4CD3">
              <w:rPr>
                <w:lang w:val="ru-RU"/>
              </w:rPr>
              <w:t>6</w:t>
            </w:r>
            <w:r>
              <w:rPr>
                <w:lang w:val="sr-Cyrl-BA"/>
              </w:rPr>
              <w:t>. 0</w:t>
            </w:r>
            <w:r w:rsidR="007F4CD3" w:rsidRPr="007F4CD3">
              <w:rPr>
                <w:lang w:val="ru-RU"/>
              </w:rPr>
              <w:t>2</w:t>
            </w:r>
            <w:r>
              <w:rPr>
                <w:lang w:val="sr-Cyrl-BA"/>
              </w:rPr>
              <w:t>.</w:t>
            </w:r>
            <w:r w:rsidR="007F4CD3" w:rsidRPr="007F4CD3">
              <w:rPr>
                <w:lang w:val="ru-RU"/>
              </w:rPr>
              <w:t xml:space="preserve"> </w:t>
            </w:r>
            <w:r>
              <w:rPr>
                <w:lang w:val="sr-Cyrl-BA"/>
              </w:rPr>
              <w:t>2019</w:t>
            </w:r>
            <w:r w:rsidRPr="007F4CD3">
              <w:rPr>
                <w:lang w:val="ru-RU"/>
              </w:rPr>
              <w:t>.</w:t>
            </w:r>
          </w:p>
        </w:tc>
        <w:tc>
          <w:tcPr>
            <w:tcW w:w="1531" w:type="dxa"/>
            <w:vAlign w:val="center"/>
          </w:tcPr>
          <w:p w:rsidR="003A1A16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C46A67" w:rsidRDefault="00C46A67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AF4A72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7F4CD3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614569" w:rsidRDefault="00C46A67" w:rsidP="00C46A67">
            <w:pPr>
              <w:rPr>
                <w:color w:val="000000"/>
                <w:szCs w:val="20"/>
                <w:lang w:val="sr-Cyrl-BA"/>
              </w:rPr>
            </w:pPr>
            <w:r w:rsidRPr="005F50B0">
              <w:rPr>
                <w:color w:val="000000"/>
                <w:szCs w:val="20"/>
              </w:rPr>
              <w:t> </w:t>
            </w:r>
            <w:r w:rsidR="00614569"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614569" w:rsidRDefault="00614569" w:rsidP="00C46A67">
            <w:pPr>
              <w:rPr>
                <w:color w:val="000000"/>
                <w:szCs w:val="20"/>
                <w:lang w:val="sr-Cyrl-BA"/>
              </w:rPr>
            </w:pPr>
          </w:p>
          <w:p w:rsidR="00C46A67" w:rsidRPr="00614569" w:rsidRDefault="00614569" w:rsidP="00614569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614569">
              <w:rPr>
                <w:color w:val="000000"/>
                <w:szCs w:val="20"/>
                <w:lang w:val="sr-Cyrl-BA"/>
              </w:rPr>
              <w:t>стратешки и опера</w:t>
            </w:r>
            <w:r>
              <w:rPr>
                <w:color w:val="000000"/>
                <w:szCs w:val="20"/>
                <w:lang w:val="sr-Cyrl-BA"/>
              </w:rPr>
              <w:t>тивни ниво кризног комуницирања</w:t>
            </w:r>
          </w:p>
          <w:p w:rsidR="00C46A67" w:rsidRPr="00633787" w:rsidRDefault="00C46A67" w:rsidP="00633787">
            <w:pPr>
              <w:ind w:left="57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7F4CD3" w:rsidRDefault="005F15DB" w:rsidP="007F4CD3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2</w:t>
            </w:r>
            <w:r w:rsidR="007F4CD3" w:rsidRPr="007F4CD3">
              <w:rPr>
                <w:lang w:val="ru-RU"/>
              </w:rPr>
              <w:t>3</w:t>
            </w:r>
            <w:r>
              <w:rPr>
                <w:lang w:val="sr-Cyrl-BA"/>
              </w:rPr>
              <w:t>. 0</w:t>
            </w:r>
            <w:r w:rsidR="007F4CD3" w:rsidRPr="007F4CD3">
              <w:rPr>
                <w:lang w:val="ru-RU"/>
              </w:rPr>
              <w:t>2</w:t>
            </w:r>
            <w:r>
              <w:rPr>
                <w:lang w:val="sr-Cyrl-BA"/>
              </w:rPr>
              <w:t>.</w:t>
            </w:r>
            <w:r w:rsidR="007F4CD3" w:rsidRPr="007F4CD3">
              <w:rPr>
                <w:lang w:val="ru-RU"/>
              </w:rPr>
              <w:t xml:space="preserve"> </w:t>
            </w:r>
            <w:r>
              <w:rPr>
                <w:lang w:val="sr-Cyrl-BA"/>
              </w:rPr>
              <w:t>2019</w:t>
            </w:r>
            <w:r w:rsidRPr="007F4CD3">
              <w:rPr>
                <w:lang w:val="ru-RU"/>
              </w:rPr>
              <w:t>.</w:t>
            </w:r>
          </w:p>
        </w:tc>
        <w:tc>
          <w:tcPr>
            <w:tcW w:w="1531" w:type="dxa"/>
            <w:vAlign w:val="center"/>
          </w:tcPr>
          <w:p w:rsidR="00C46A67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60464C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614569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C46A67" w:rsidRDefault="00614569" w:rsidP="00614569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614569" w:rsidRDefault="00614569" w:rsidP="00614569">
            <w:pPr>
              <w:rPr>
                <w:color w:val="000000"/>
                <w:szCs w:val="20"/>
                <w:lang w:val="sr-Cyrl-BA"/>
              </w:rPr>
            </w:pPr>
          </w:p>
          <w:p w:rsidR="00614569" w:rsidRPr="00614569" w:rsidRDefault="00614569" w:rsidP="00614569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  <w:lang w:val="sr-Cyrl-BA"/>
              </w:rPr>
            </w:pPr>
            <w:r w:rsidRPr="00614569">
              <w:rPr>
                <w:color w:val="000000"/>
                <w:szCs w:val="20"/>
                <w:lang w:val="sr-Cyrl-BA"/>
              </w:rPr>
              <w:t>План кризног комуницирања</w:t>
            </w:r>
          </w:p>
          <w:p w:rsidR="00614569" w:rsidRPr="00614569" w:rsidRDefault="00614569" w:rsidP="00614569">
            <w:pPr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7F4CD3" w:rsidP="007F4CD3">
            <w:pPr>
              <w:jc w:val="center"/>
            </w:pPr>
            <w:r>
              <w:rPr>
                <w:lang w:val="sr-Cyrl-BA"/>
              </w:rPr>
              <w:t>0</w:t>
            </w:r>
            <w:r w:rsidR="005F15DB">
              <w:rPr>
                <w:lang w:val="sr-Cyrl-BA"/>
              </w:rPr>
              <w:t>2. 0</w:t>
            </w:r>
            <w:r>
              <w:t>3</w:t>
            </w:r>
            <w:r w:rsidR="005F15DB">
              <w:rPr>
                <w:lang w:val="sr-Cyrl-BA"/>
              </w:rPr>
              <w:t>.</w:t>
            </w:r>
            <w:r>
              <w:t xml:space="preserve"> </w:t>
            </w:r>
            <w:r w:rsidR="005F15DB">
              <w:rPr>
                <w:lang w:val="sr-Cyrl-BA"/>
              </w:rPr>
              <w:t>2019</w:t>
            </w:r>
            <w:r w:rsidR="005F15DB">
              <w:t>.</w:t>
            </w:r>
          </w:p>
        </w:tc>
        <w:tc>
          <w:tcPr>
            <w:tcW w:w="1531" w:type="dxa"/>
            <w:vAlign w:val="center"/>
          </w:tcPr>
          <w:p w:rsidR="00E27D88" w:rsidRDefault="00E27D88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C46A67" w:rsidRDefault="00C46A67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60464C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303940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614569" w:rsidRDefault="00614569" w:rsidP="00614569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614569" w:rsidRDefault="00614569" w:rsidP="00614569">
            <w:pPr>
              <w:rPr>
                <w:color w:val="000000"/>
                <w:szCs w:val="20"/>
                <w:lang w:val="sr-Cyrl-BA"/>
              </w:rPr>
            </w:pPr>
          </w:p>
          <w:p w:rsidR="00614569" w:rsidRPr="00614569" w:rsidRDefault="00614569" w:rsidP="00614569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  <w:lang w:val="sr-Cyrl-BA"/>
              </w:rPr>
            </w:pPr>
            <w:r w:rsidRPr="00614569">
              <w:rPr>
                <w:color w:val="000000"/>
                <w:szCs w:val="20"/>
                <w:lang w:val="sr-Cyrl-BA"/>
              </w:rPr>
              <w:t>Комуникацијски алати у кризном комуницирању</w:t>
            </w:r>
          </w:p>
          <w:p w:rsidR="00C46A67" w:rsidRDefault="00C46A67" w:rsidP="00C46A67">
            <w:pPr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C46A67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7F4CD3" w:rsidP="007F4CD3">
            <w:pPr>
              <w:jc w:val="center"/>
            </w:pPr>
            <w:r>
              <w:t>09</w:t>
            </w:r>
            <w:r w:rsidR="005F15DB">
              <w:rPr>
                <w:lang w:val="sr-Cyrl-BA"/>
              </w:rPr>
              <w:t>. 0</w:t>
            </w:r>
            <w:r>
              <w:t>3</w:t>
            </w:r>
            <w:r w:rsidR="005F15DB">
              <w:rPr>
                <w:lang w:val="sr-Cyrl-BA"/>
              </w:rPr>
              <w:t>.</w:t>
            </w:r>
            <w:r w:rsidR="00677C0D">
              <w:t xml:space="preserve"> </w:t>
            </w:r>
            <w:r w:rsidR="005F15DB">
              <w:rPr>
                <w:lang w:val="sr-Cyrl-BA"/>
              </w:rPr>
              <w:t>2019</w:t>
            </w:r>
            <w:r w:rsidR="005F15DB">
              <w:t>.</w:t>
            </w:r>
          </w:p>
        </w:tc>
        <w:tc>
          <w:tcPr>
            <w:tcW w:w="1531" w:type="dxa"/>
            <w:vAlign w:val="center"/>
          </w:tcPr>
          <w:p w:rsidR="00C46A67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60464C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9F0721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303940" w:rsidRDefault="00303940" w:rsidP="00303940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303940" w:rsidRDefault="00303940" w:rsidP="00303940">
            <w:pPr>
              <w:rPr>
                <w:color w:val="000000"/>
                <w:szCs w:val="20"/>
                <w:lang w:val="sr-Cyrl-BA"/>
              </w:rPr>
            </w:pPr>
          </w:p>
          <w:p w:rsidR="00FC1129" w:rsidRPr="00FC1129" w:rsidRDefault="00FC1129" w:rsidP="00FC1129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  <w:lang w:val="sr-Cyrl-BA"/>
              </w:rPr>
            </w:pPr>
            <w:r w:rsidRPr="00FC1129">
              <w:rPr>
                <w:color w:val="000000"/>
                <w:szCs w:val="20"/>
                <w:lang w:val="sr-Cyrl-BA"/>
              </w:rPr>
              <w:t>Произвођачи криза на комуникацијском нивоу</w:t>
            </w:r>
          </w:p>
          <w:p w:rsidR="00C46A67" w:rsidRPr="004D7A63" w:rsidRDefault="00C46A67" w:rsidP="00C46A67">
            <w:pPr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C46A67" w:rsidRPr="004D7A63" w:rsidRDefault="00F819F2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5F15DB" w:rsidP="00677C0D">
            <w:pPr>
              <w:jc w:val="center"/>
            </w:pPr>
            <w:r>
              <w:rPr>
                <w:lang w:val="sr-Cyrl-BA"/>
              </w:rPr>
              <w:t>1</w:t>
            </w:r>
            <w:r w:rsidR="00677C0D">
              <w:t>6</w:t>
            </w:r>
            <w:r>
              <w:rPr>
                <w:lang w:val="sr-Cyrl-BA"/>
              </w:rPr>
              <w:t>. 0</w:t>
            </w:r>
            <w:r w:rsidR="00677C0D">
              <w:t>3</w:t>
            </w:r>
            <w:r>
              <w:rPr>
                <w:lang w:val="sr-Cyrl-BA"/>
              </w:rPr>
              <w:t>.</w:t>
            </w:r>
            <w:r w:rsidR="00677C0D">
              <w:t xml:space="preserve"> </w:t>
            </w:r>
            <w:r>
              <w:rPr>
                <w:lang w:val="sr-Cyrl-BA"/>
              </w:rPr>
              <w:t>2019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E27D88" w:rsidRDefault="00E27D88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00-1100</w:t>
            </w:r>
          </w:p>
          <w:p w:rsidR="00C46A67" w:rsidRDefault="00C46A67" w:rsidP="00E27D8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616870" w:rsidRDefault="0061687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46A67" w:rsidRDefault="0060464C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C46A67" w:rsidRPr="00FC1129" w:rsidTr="001D548D">
        <w:trPr>
          <w:jc w:val="center"/>
        </w:trPr>
        <w:tc>
          <w:tcPr>
            <w:tcW w:w="1120" w:type="dxa"/>
            <w:vAlign w:val="center"/>
          </w:tcPr>
          <w:p w:rsidR="00C46A67" w:rsidRPr="00BF283C" w:rsidRDefault="00C46A67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C46A67" w:rsidRDefault="00C46A67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C46A67" w:rsidRPr="004D7A63" w:rsidRDefault="00FC1129" w:rsidP="004D7A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Изазови кризног нменаџмента и комуницирања у </w:t>
            </w:r>
            <w:r>
              <w:rPr>
                <w:lang w:val="sr-Cyrl-BA"/>
              </w:rPr>
              <w:lastRenderedPageBreak/>
              <w:t>пририодним катастрофама – анализа пређеног градива</w:t>
            </w:r>
          </w:p>
        </w:tc>
        <w:tc>
          <w:tcPr>
            <w:tcW w:w="1241" w:type="dxa"/>
            <w:vAlign w:val="center"/>
          </w:tcPr>
          <w:p w:rsidR="00C46A67" w:rsidRPr="009A6934" w:rsidRDefault="00F819F2" w:rsidP="000519F8">
            <w:pPr>
              <w:ind w:left="57"/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C46A67" w:rsidRPr="005F15DB" w:rsidRDefault="00677C0D" w:rsidP="00677C0D">
            <w:pPr>
              <w:jc w:val="center"/>
            </w:pPr>
            <w:r>
              <w:t>23</w:t>
            </w:r>
            <w:r w:rsidR="005F15DB">
              <w:rPr>
                <w:lang w:val="sr-Cyrl-BA"/>
              </w:rPr>
              <w:t>. 0</w:t>
            </w:r>
            <w:r>
              <w:t>3</w:t>
            </w:r>
            <w:r w:rsidR="005F15DB">
              <w:rPr>
                <w:lang w:val="sr-Cyrl-BA"/>
              </w:rPr>
              <w:t>.</w:t>
            </w:r>
            <w:r>
              <w:t xml:space="preserve"> </w:t>
            </w:r>
            <w:r w:rsidR="005F15DB">
              <w:rPr>
                <w:lang w:val="sr-Cyrl-BA"/>
              </w:rPr>
              <w:t>2019</w:t>
            </w:r>
            <w:r w:rsidR="005F15DB">
              <w:t>.</w:t>
            </w:r>
          </w:p>
        </w:tc>
        <w:tc>
          <w:tcPr>
            <w:tcW w:w="1531" w:type="dxa"/>
            <w:vAlign w:val="center"/>
          </w:tcPr>
          <w:p w:rsidR="00C46A67" w:rsidRDefault="003A1A16" w:rsidP="00E27D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300</w:t>
            </w:r>
          </w:p>
        </w:tc>
        <w:tc>
          <w:tcPr>
            <w:tcW w:w="1588" w:type="dxa"/>
            <w:vAlign w:val="center"/>
          </w:tcPr>
          <w:p w:rsidR="00C46A67" w:rsidRDefault="004504CE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C46A67" w:rsidRPr="00A77DA7" w:rsidRDefault="00C46A67" w:rsidP="000519F8">
            <w:pPr>
              <w:jc w:val="center"/>
              <w:rPr>
                <w:lang w:val="sr-Latn-BA"/>
              </w:rPr>
            </w:pPr>
          </w:p>
        </w:tc>
        <w:tc>
          <w:tcPr>
            <w:tcW w:w="2552" w:type="dxa"/>
            <w:vAlign w:val="center"/>
          </w:tcPr>
          <w:p w:rsidR="00C46A67" w:rsidRDefault="0060464C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C46A6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874B6" w:rsidRPr="000519F8" w:rsidTr="0083017D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0874B6" w:rsidRPr="001D548D" w:rsidRDefault="00683D5E" w:rsidP="00275FD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ктич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пек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изно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аџмент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омуницирањ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природ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тастрофама</w:t>
            </w:r>
            <w:proofErr w:type="spellEnd"/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422CF1" w:rsidP="000874B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.12.2018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иона 130</w:t>
            </w:r>
          </w:p>
        </w:tc>
        <w:tc>
          <w:tcPr>
            <w:tcW w:w="379" w:type="dxa"/>
            <w:vAlign w:val="center"/>
          </w:tcPr>
          <w:p w:rsidR="000874B6" w:rsidRP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0519F8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683D5E" w:rsidRPr="000B0522" w:rsidRDefault="00683D5E" w:rsidP="00683D5E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>Теоријски концепти кризе</w:t>
            </w:r>
          </w:p>
          <w:p w:rsidR="00683D5E" w:rsidRDefault="00683D5E" w:rsidP="00683D5E">
            <w:pPr>
              <w:rPr>
                <w:lang w:val="sr-Cyrl-BA"/>
              </w:rPr>
            </w:pPr>
          </w:p>
          <w:p w:rsidR="00683D5E" w:rsidRPr="00B93F53" w:rsidRDefault="00683D5E" w:rsidP="00B93F53">
            <w:pPr>
              <w:rPr>
                <w:lang w:val="sr-Cyrl-BA"/>
              </w:rPr>
            </w:pPr>
            <w:r w:rsidRPr="00B93F53">
              <w:rPr>
                <w:lang w:val="sr-Cyrl-BA"/>
              </w:rPr>
              <w:t>Појам кризе</w:t>
            </w:r>
          </w:p>
          <w:p w:rsidR="000874B6" w:rsidRPr="001D548D" w:rsidRDefault="00683D5E" w:rsidP="00683D5E">
            <w:pPr>
              <w:rPr>
                <w:lang w:val="ru-RU"/>
              </w:rPr>
            </w:pPr>
            <w:r w:rsidRPr="000B0522">
              <w:rPr>
                <w:lang w:val="sr-Cyrl-BA"/>
              </w:rPr>
              <w:t>Криза и повезани концепти</w:t>
            </w: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422CF1" w:rsidP="00422C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18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0519F8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0874B6" w:rsidRPr="00275FD0" w:rsidRDefault="00275FD0" w:rsidP="000874B6">
            <w:pPr>
              <w:rPr>
                <w:lang w:val="sr-Cyrl-BA"/>
              </w:rPr>
            </w:pPr>
            <w:proofErr w:type="spellStart"/>
            <w:r w:rsidRPr="00A30803">
              <w:t>Извори</w:t>
            </w:r>
            <w:proofErr w:type="spellEnd"/>
            <w:r w:rsidRPr="00A30803">
              <w:t xml:space="preserve"> и </w:t>
            </w:r>
            <w:proofErr w:type="spellStart"/>
            <w:r w:rsidRPr="00A30803">
              <w:t>порјекло</w:t>
            </w:r>
            <w:proofErr w:type="spellEnd"/>
            <w:r w:rsidRPr="00A30803">
              <w:t xml:space="preserve"> </w:t>
            </w:r>
            <w:proofErr w:type="spellStart"/>
            <w:r w:rsidRPr="00A30803">
              <w:t>криза</w:t>
            </w:r>
            <w:proofErr w:type="spellEnd"/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422CF1" w:rsidP="00422C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18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275FD0" w:rsidRPr="000519F8" w:rsidTr="007861E3">
        <w:trPr>
          <w:jc w:val="center"/>
        </w:trPr>
        <w:tc>
          <w:tcPr>
            <w:tcW w:w="1134" w:type="dxa"/>
            <w:vAlign w:val="center"/>
          </w:tcPr>
          <w:p w:rsidR="00275FD0" w:rsidRPr="00BF283C" w:rsidRDefault="00275FD0" w:rsidP="00275FD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275FD0" w:rsidRDefault="00275FD0" w:rsidP="00275F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275FD0" w:rsidRDefault="00400437" w:rsidP="00275FD0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275FD0" w:rsidRPr="00275FD0" w:rsidRDefault="00275FD0" w:rsidP="00275FD0">
            <w:pPr>
              <w:rPr>
                <w:lang w:val="sr-Cyrl-BA"/>
              </w:rPr>
            </w:pPr>
            <w:r>
              <w:rPr>
                <w:lang w:val="sr-Cyrl-BA"/>
              </w:rPr>
              <w:t>Типологија криза</w:t>
            </w:r>
          </w:p>
        </w:tc>
        <w:tc>
          <w:tcPr>
            <w:tcW w:w="1186" w:type="dxa"/>
          </w:tcPr>
          <w:p w:rsidR="00275FD0" w:rsidRDefault="00275FD0" w:rsidP="00275FD0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275FD0" w:rsidRPr="00793D73" w:rsidRDefault="00422CF1" w:rsidP="00422C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18</w:t>
            </w:r>
          </w:p>
        </w:tc>
        <w:tc>
          <w:tcPr>
            <w:tcW w:w="1531" w:type="dxa"/>
            <w:vAlign w:val="center"/>
          </w:tcPr>
          <w:p w:rsidR="00275FD0" w:rsidRDefault="00275FD0" w:rsidP="00275F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275FD0" w:rsidRDefault="00275FD0" w:rsidP="00275FD0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275FD0" w:rsidRDefault="00275FD0" w:rsidP="00275FD0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275FD0" w:rsidRDefault="00275FD0" w:rsidP="00275FD0">
            <w:pPr>
              <w:ind w:left="57" w:right="57"/>
              <w:rPr>
                <w:lang w:val="sr-Cyrl-BA"/>
              </w:rPr>
            </w:pPr>
          </w:p>
        </w:tc>
      </w:tr>
      <w:tr w:rsidR="00275FD0" w:rsidRPr="009F0721" w:rsidTr="00AF0169">
        <w:trPr>
          <w:jc w:val="center"/>
        </w:trPr>
        <w:tc>
          <w:tcPr>
            <w:tcW w:w="1134" w:type="dxa"/>
            <w:vAlign w:val="center"/>
          </w:tcPr>
          <w:p w:rsidR="00275FD0" w:rsidRPr="00BF283C" w:rsidRDefault="00275FD0" w:rsidP="00275FD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275FD0" w:rsidRDefault="00275FD0" w:rsidP="00275F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275FD0" w:rsidRDefault="00400437" w:rsidP="00275FD0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275FD0" w:rsidRDefault="00275FD0" w:rsidP="00275FD0">
            <w:proofErr w:type="spellStart"/>
            <w:r w:rsidRPr="00A30803">
              <w:t>Динамика</w:t>
            </w:r>
            <w:proofErr w:type="spellEnd"/>
            <w:r w:rsidRPr="00A30803">
              <w:t xml:space="preserve"> </w:t>
            </w:r>
            <w:proofErr w:type="spellStart"/>
            <w:r w:rsidRPr="00A30803">
              <w:t>кризе</w:t>
            </w:r>
            <w:proofErr w:type="spellEnd"/>
          </w:p>
          <w:p w:rsidR="00F65F73" w:rsidRPr="00F65F73" w:rsidRDefault="00F65F73" w:rsidP="00275FD0">
            <w:pPr>
              <w:rPr>
                <w:lang w:val="sr-Cyrl-BA"/>
              </w:rPr>
            </w:pPr>
            <w:r>
              <w:rPr>
                <w:lang w:val="sr-Cyrl-BA"/>
              </w:rPr>
              <w:t>Модерне кризе</w:t>
            </w:r>
          </w:p>
        </w:tc>
        <w:tc>
          <w:tcPr>
            <w:tcW w:w="1186" w:type="dxa"/>
          </w:tcPr>
          <w:p w:rsidR="00275FD0" w:rsidRDefault="00275FD0" w:rsidP="00275FD0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275FD0" w:rsidRPr="00793D73" w:rsidRDefault="008D3ABB" w:rsidP="00275FD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1.2019.</w:t>
            </w:r>
          </w:p>
        </w:tc>
        <w:tc>
          <w:tcPr>
            <w:tcW w:w="1531" w:type="dxa"/>
            <w:vAlign w:val="center"/>
          </w:tcPr>
          <w:p w:rsidR="00275FD0" w:rsidRDefault="00275FD0" w:rsidP="00275F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275FD0" w:rsidRDefault="00275FD0" w:rsidP="00275FD0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275FD0" w:rsidRDefault="00275FD0" w:rsidP="00275FD0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275FD0" w:rsidRDefault="00275FD0" w:rsidP="00275FD0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B93F53" w:rsidRDefault="00B93F53" w:rsidP="00B93F53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B93F53" w:rsidRDefault="00B93F53" w:rsidP="00B93F53">
            <w:pPr>
              <w:rPr>
                <w:lang w:val="sr-Cyrl-BA"/>
              </w:rPr>
            </w:pPr>
          </w:p>
          <w:p w:rsidR="00B93F53" w:rsidRPr="00B93F53" w:rsidRDefault="00B93F53" w:rsidP="00B93F53">
            <w:pPr>
              <w:rPr>
                <w:lang w:val="sr-Cyrl-BA"/>
              </w:rPr>
            </w:pPr>
            <w:r w:rsidRPr="00B93F53">
              <w:rPr>
                <w:lang w:val="sr-Cyrl-BA"/>
              </w:rPr>
              <w:t>Појам кризног менаџмента</w:t>
            </w:r>
          </w:p>
          <w:p w:rsidR="000874B6" w:rsidRPr="00B93F53" w:rsidRDefault="000874B6" w:rsidP="000874B6">
            <w:pPr>
              <w:rPr>
                <w:lang w:val="ru-RU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8D3ABB" w:rsidP="008D3AB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B93F53" w:rsidRPr="00422CF1" w:rsidRDefault="00B93F53" w:rsidP="00B93F53">
            <w:pPr>
              <w:rPr>
                <w:lang w:val="ru-RU"/>
              </w:rPr>
            </w:pPr>
            <w:proofErr w:type="spellStart"/>
            <w:r w:rsidRPr="00422CF1">
              <w:rPr>
                <w:lang w:val="ru-RU"/>
              </w:rPr>
              <w:t>Кризни</w:t>
            </w:r>
            <w:proofErr w:type="spellEnd"/>
            <w:r w:rsidRPr="00422CF1">
              <w:rPr>
                <w:lang w:val="ru-RU"/>
              </w:rPr>
              <w:t xml:space="preserve"> </w:t>
            </w:r>
            <w:proofErr w:type="spellStart"/>
            <w:r w:rsidRPr="00422CF1">
              <w:rPr>
                <w:lang w:val="ru-RU"/>
              </w:rPr>
              <w:t>менаџмент</w:t>
            </w:r>
            <w:proofErr w:type="spellEnd"/>
            <w:r w:rsidRPr="00422CF1">
              <w:rPr>
                <w:lang w:val="ru-RU"/>
              </w:rPr>
              <w:t xml:space="preserve"> у </w:t>
            </w:r>
            <w:proofErr w:type="spellStart"/>
            <w:r w:rsidRPr="00422CF1">
              <w:rPr>
                <w:lang w:val="ru-RU"/>
              </w:rPr>
              <w:t>прирпдним</w:t>
            </w:r>
            <w:proofErr w:type="spellEnd"/>
            <w:r w:rsidRPr="00422CF1">
              <w:rPr>
                <w:lang w:val="ru-RU"/>
              </w:rPr>
              <w:t xml:space="preserve"> </w:t>
            </w:r>
            <w:proofErr w:type="spellStart"/>
            <w:r w:rsidRPr="00422CF1">
              <w:rPr>
                <w:lang w:val="ru-RU"/>
              </w:rPr>
              <w:t>катастрофама</w:t>
            </w:r>
            <w:proofErr w:type="spellEnd"/>
          </w:p>
          <w:p w:rsidR="00B93F53" w:rsidRPr="00422CF1" w:rsidRDefault="00B93F53" w:rsidP="00B93F53">
            <w:pPr>
              <w:rPr>
                <w:lang w:val="ru-RU"/>
              </w:rPr>
            </w:pPr>
          </w:p>
          <w:p w:rsidR="000874B6" w:rsidRPr="00B93F53" w:rsidRDefault="00B93F53" w:rsidP="00B93F53">
            <w:pPr>
              <w:rPr>
                <w:lang w:val="ru-RU"/>
              </w:rPr>
            </w:pPr>
            <w:r w:rsidRPr="00B93F53">
              <w:rPr>
                <w:lang w:val="ru-RU"/>
              </w:rPr>
              <w:t xml:space="preserve">Фазе </w:t>
            </w:r>
            <w:proofErr w:type="spellStart"/>
            <w:r w:rsidRPr="00B93F53">
              <w:rPr>
                <w:lang w:val="ru-RU"/>
              </w:rPr>
              <w:t>кризнног</w:t>
            </w:r>
            <w:proofErr w:type="spellEnd"/>
            <w:r w:rsidRPr="00B93F53">
              <w:rPr>
                <w:lang w:val="ru-RU"/>
              </w:rPr>
              <w:t xml:space="preserve"> </w:t>
            </w:r>
            <w:proofErr w:type="spellStart"/>
            <w:r w:rsidRPr="00B93F53">
              <w:rPr>
                <w:lang w:val="ru-RU"/>
              </w:rPr>
              <w:t>менаџмента</w:t>
            </w:r>
            <w:proofErr w:type="spellEnd"/>
            <w:r w:rsidRPr="00B93F53">
              <w:rPr>
                <w:lang w:val="ru-RU"/>
              </w:rPr>
              <w:t xml:space="preserve"> (</w:t>
            </w:r>
            <w:proofErr w:type="spellStart"/>
            <w:r w:rsidRPr="00B93F53">
              <w:rPr>
                <w:lang w:val="ru-RU"/>
              </w:rPr>
              <w:t>ограничавање</w:t>
            </w:r>
            <w:proofErr w:type="spellEnd"/>
            <w:r w:rsidRPr="00B93F53">
              <w:rPr>
                <w:lang w:val="ru-RU"/>
              </w:rPr>
              <w:t xml:space="preserve">- </w:t>
            </w:r>
            <w:proofErr w:type="spellStart"/>
            <w:r w:rsidRPr="00B93F53">
              <w:rPr>
                <w:lang w:val="ru-RU"/>
              </w:rPr>
              <w:t>спречавање</w:t>
            </w:r>
            <w:proofErr w:type="spellEnd"/>
            <w:r w:rsidRPr="00B93F53">
              <w:rPr>
                <w:lang w:val="ru-RU"/>
              </w:rPr>
              <w:t xml:space="preserve">, </w:t>
            </w:r>
            <w:proofErr w:type="spellStart"/>
            <w:r w:rsidRPr="00B93F53">
              <w:rPr>
                <w:lang w:val="ru-RU"/>
              </w:rPr>
              <w:t>планирање</w:t>
            </w:r>
            <w:proofErr w:type="spellEnd"/>
            <w:r w:rsidRPr="00B93F53">
              <w:rPr>
                <w:lang w:val="ru-RU"/>
              </w:rPr>
              <w:t>)</w:t>
            </w: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8D3ABB" w:rsidP="008D3AB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EC2CA0" w:rsidRDefault="00EC2CA0" w:rsidP="00EC2CA0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EC2CA0" w:rsidRPr="000F66D3" w:rsidRDefault="00EC2CA0" w:rsidP="000F66D3">
            <w:pPr>
              <w:rPr>
                <w:lang w:val="sr-Latn-BA"/>
              </w:rPr>
            </w:pPr>
            <w:r w:rsidRPr="000F66D3">
              <w:rPr>
                <w:lang w:val="sr-Cyrl-BA"/>
              </w:rPr>
              <w:lastRenderedPageBreak/>
              <w:t>Фазе кризнног менаџмента (одговор на кризу, опоравак, завршетак кризе, учење из криза)</w:t>
            </w:r>
          </w:p>
          <w:p w:rsidR="000874B6" w:rsidRPr="00EC2CA0" w:rsidRDefault="000874B6" w:rsidP="000874B6">
            <w:pPr>
              <w:rPr>
                <w:lang w:val="sr-Latn-BA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70198A" w:rsidP="000874B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2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0F66D3" w:rsidRDefault="000F66D3" w:rsidP="000F66D3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0F66D3" w:rsidRDefault="000F66D3" w:rsidP="000F66D3">
            <w:pPr>
              <w:rPr>
                <w:color w:val="000000"/>
                <w:szCs w:val="20"/>
                <w:lang w:val="sr-Cyrl-BA"/>
              </w:rPr>
            </w:pPr>
          </w:p>
          <w:p w:rsidR="000F66D3" w:rsidRPr="000F66D3" w:rsidRDefault="000F66D3" w:rsidP="000F66D3">
            <w:pPr>
              <w:rPr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>С</w:t>
            </w:r>
            <w:r w:rsidRPr="000F66D3">
              <w:rPr>
                <w:color w:val="000000"/>
                <w:szCs w:val="20"/>
                <w:lang w:val="sr-Cyrl-BA"/>
              </w:rPr>
              <w:t>тратешки и оперативни ниво кризног комуницирања</w:t>
            </w:r>
          </w:p>
          <w:p w:rsidR="000874B6" w:rsidRPr="000F66D3" w:rsidRDefault="000874B6" w:rsidP="000874B6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793D73" w:rsidRDefault="00F87BBA" w:rsidP="00F87B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47058E" w:rsidRDefault="0047058E" w:rsidP="0047058E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47058E" w:rsidRDefault="0047058E" w:rsidP="0047058E">
            <w:pPr>
              <w:rPr>
                <w:lang w:val="sr-Cyrl-BA"/>
              </w:rPr>
            </w:pPr>
          </w:p>
          <w:p w:rsidR="0047058E" w:rsidRPr="0047058E" w:rsidRDefault="0047058E" w:rsidP="0047058E">
            <w:pPr>
              <w:rPr>
                <w:lang w:val="sr-Cyrl-BA"/>
              </w:rPr>
            </w:pPr>
            <w:r w:rsidRPr="0047058E">
              <w:rPr>
                <w:lang w:val="sr-Cyrl-BA"/>
              </w:rPr>
              <w:t>Алати кризног менаџмента  (алати за управљање абнормалним кризама, специфичности управљања појединим врстама криза, кризно одлучивање)</w:t>
            </w:r>
          </w:p>
          <w:p w:rsidR="000874B6" w:rsidRPr="0047058E" w:rsidRDefault="000874B6" w:rsidP="000874B6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390068" w:rsidRDefault="00F87BBA" w:rsidP="00F87B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FB7308" w:rsidRDefault="00FB7308" w:rsidP="00FB7308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FB7308" w:rsidRDefault="00FB7308" w:rsidP="00FB7308">
            <w:pPr>
              <w:rPr>
                <w:color w:val="000000"/>
                <w:szCs w:val="20"/>
                <w:lang w:val="sr-Cyrl-BA"/>
              </w:rPr>
            </w:pPr>
          </w:p>
          <w:p w:rsidR="00FB7308" w:rsidRPr="00FB7308" w:rsidRDefault="00FB7308" w:rsidP="00FB7308">
            <w:pPr>
              <w:rPr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>С</w:t>
            </w:r>
            <w:r w:rsidRPr="00FB7308">
              <w:rPr>
                <w:color w:val="000000"/>
                <w:szCs w:val="20"/>
                <w:lang w:val="sr-Cyrl-BA"/>
              </w:rPr>
              <w:t>тратешки и оперативни ниво кризног комуницирања</w:t>
            </w:r>
          </w:p>
          <w:p w:rsidR="000874B6" w:rsidRPr="00FB7308" w:rsidRDefault="000874B6" w:rsidP="000874B6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390068" w:rsidRDefault="00F87BBA" w:rsidP="00F87B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3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trHeight w:val="154"/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B5530" w:rsidRDefault="009B5530" w:rsidP="009B5530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9B5530" w:rsidRDefault="009B5530" w:rsidP="009B5530">
            <w:pPr>
              <w:rPr>
                <w:color w:val="000000"/>
                <w:szCs w:val="20"/>
                <w:lang w:val="sr-Cyrl-BA"/>
              </w:rPr>
            </w:pPr>
          </w:p>
          <w:p w:rsidR="009B5530" w:rsidRPr="009B5530" w:rsidRDefault="009B5530" w:rsidP="009B5530">
            <w:pPr>
              <w:rPr>
                <w:color w:val="000000"/>
                <w:szCs w:val="20"/>
                <w:lang w:val="sr-Cyrl-BA"/>
              </w:rPr>
            </w:pPr>
            <w:r w:rsidRPr="009B5530">
              <w:rPr>
                <w:color w:val="000000"/>
                <w:szCs w:val="20"/>
                <w:lang w:val="sr-Cyrl-BA"/>
              </w:rPr>
              <w:t>План кризног комуницирања</w:t>
            </w:r>
          </w:p>
          <w:p w:rsidR="000874B6" w:rsidRPr="00A150EF" w:rsidRDefault="000874B6" w:rsidP="000874B6">
            <w:pPr>
              <w:rPr>
                <w:lang w:val="ru-RU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390068" w:rsidRDefault="00F87BBA" w:rsidP="00F87B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3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805787" w:rsidRDefault="00805787" w:rsidP="00805787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805787" w:rsidRDefault="00805787" w:rsidP="00805787">
            <w:pPr>
              <w:rPr>
                <w:color w:val="000000"/>
                <w:szCs w:val="20"/>
                <w:lang w:val="sr-Cyrl-BA"/>
              </w:rPr>
            </w:pPr>
          </w:p>
          <w:p w:rsidR="00805787" w:rsidRPr="00805787" w:rsidRDefault="00805787" w:rsidP="00805787">
            <w:pPr>
              <w:rPr>
                <w:color w:val="000000"/>
                <w:szCs w:val="20"/>
                <w:lang w:val="sr-Cyrl-BA"/>
              </w:rPr>
            </w:pPr>
            <w:r w:rsidRPr="00805787">
              <w:rPr>
                <w:color w:val="000000"/>
                <w:szCs w:val="20"/>
                <w:lang w:val="sr-Cyrl-BA"/>
              </w:rPr>
              <w:t>Комуникацијски алати у кризном комуницирању</w:t>
            </w:r>
          </w:p>
          <w:p w:rsidR="000874B6" w:rsidRPr="00C46A67" w:rsidRDefault="000874B6" w:rsidP="000874B6">
            <w:pPr>
              <w:rPr>
                <w:lang w:val="ru-RU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0874B6" w:rsidRPr="00144B44" w:rsidRDefault="000874B6" w:rsidP="000874B6">
            <w:pPr>
              <w:jc w:val="center"/>
              <w:rPr>
                <w:lang w:val="sr-Latn-BA"/>
              </w:rPr>
            </w:pP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805787" w:rsidRDefault="00805787" w:rsidP="00805787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805787" w:rsidRDefault="00805787" w:rsidP="00805787">
            <w:pPr>
              <w:rPr>
                <w:color w:val="000000"/>
                <w:szCs w:val="20"/>
                <w:lang w:val="sr-Cyrl-BA"/>
              </w:rPr>
            </w:pPr>
          </w:p>
          <w:p w:rsidR="00805787" w:rsidRPr="00805787" w:rsidRDefault="00805787" w:rsidP="00805787">
            <w:pPr>
              <w:rPr>
                <w:color w:val="000000"/>
                <w:szCs w:val="20"/>
                <w:lang w:val="sr-Cyrl-BA"/>
              </w:rPr>
            </w:pPr>
            <w:r w:rsidRPr="00805787">
              <w:rPr>
                <w:color w:val="000000"/>
                <w:szCs w:val="20"/>
                <w:lang w:val="sr-Cyrl-BA"/>
              </w:rPr>
              <w:t>Произвођачи криза на комуникацијском нивоу</w:t>
            </w:r>
          </w:p>
          <w:p w:rsidR="000874B6" w:rsidRPr="00A150EF" w:rsidRDefault="000874B6" w:rsidP="000874B6">
            <w:pPr>
              <w:rPr>
                <w:lang w:val="ru-RU"/>
              </w:rPr>
            </w:pP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144B44" w:rsidRDefault="00F87BBA" w:rsidP="00F87BB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3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0-12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  <w:tr w:rsidR="000874B6" w:rsidRPr="009F0721" w:rsidTr="00AF0169">
        <w:trPr>
          <w:jc w:val="center"/>
        </w:trPr>
        <w:tc>
          <w:tcPr>
            <w:tcW w:w="1134" w:type="dxa"/>
            <w:vAlign w:val="center"/>
          </w:tcPr>
          <w:p w:rsidR="000874B6" w:rsidRPr="00BF283C" w:rsidRDefault="000874B6" w:rsidP="000874B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0874B6" w:rsidRDefault="00400437" w:rsidP="000874B6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0874B6" w:rsidRPr="00A150EF" w:rsidRDefault="00E5680B" w:rsidP="00E5680B">
            <w:pPr>
              <w:rPr>
                <w:lang w:val="ru-RU"/>
              </w:rPr>
            </w:pPr>
            <w:r>
              <w:rPr>
                <w:lang w:val="sr-Cyrl-BA"/>
              </w:rPr>
              <w:t>Изазови кризног нменаџмента и комуницирања у пририодним катастрофама – завршна вјежба</w:t>
            </w:r>
          </w:p>
        </w:tc>
        <w:tc>
          <w:tcPr>
            <w:tcW w:w="1186" w:type="dxa"/>
          </w:tcPr>
          <w:p w:rsidR="000874B6" w:rsidRDefault="000874B6" w:rsidP="000874B6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874B6" w:rsidRPr="00144B44" w:rsidRDefault="00F87BBA" w:rsidP="000874B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3.2019.</w:t>
            </w:r>
          </w:p>
        </w:tc>
        <w:tc>
          <w:tcPr>
            <w:tcW w:w="1531" w:type="dxa"/>
            <w:vAlign w:val="center"/>
          </w:tcPr>
          <w:p w:rsidR="000874B6" w:rsidRDefault="000874B6" w:rsidP="000874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00-1400</w:t>
            </w:r>
          </w:p>
        </w:tc>
        <w:tc>
          <w:tcPr>
            <w:tcW w:w="1531" w:type="dxa"/>
          </w:tcPr>
          <w:p w:rsidR="000874B6" w:rsidRDefault="000874B6" w:rsidP="000874B6">
            <w:r w:rsidRPr="00D67F89">
              <w:rPr>
                <w:lang w:val="sr-Cyrl-BA"/>
              </w:rPr>
              <w:t>Учиона 130</w:t>
            </w:r>
          </w:p>
        </w:tc>
        <w:tc>
          <w:tcPr>
            <w:tcW w:w="379" w:type="dxa"/>
          </w:tcPr>
          <w:p w:rsidR="000874B6" w:rsidRDefault="000874B6" w:rsidP="000874B6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0874B6" w:rsidRDefault="000874B6" w:rsidP="000874B6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B75779">
        <w:rPr>
          <w:lang w:val="sr-Cyrl-BA"/>
        </w:rPr>
        <w:t>доц. др Велибор Лал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04D"/>
    <w:multiLevelType w:val="hybridMultilevel"/>
    <w:tmpl w:val="EE70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4C6"/>
    <w:multiLevelType w:val="hybridMultilevel"/>
    <w:tmpl w:val="17E638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FCC31D8"/>
    <w:multiLevelType w:val="hybridMultilevel"/>
    <w:tmpl w:val="FFD2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19F8"/>
    <w:rsid w:val="000603B8"/>
    <w:rsid w:val="0007311F"/>
    <w:rsid w:val="00081819"/>
    <w:rsid w:val="000874B6"/>
    <w:rsid w:val="000B0522"/>
    <w:rsid w:val="000B37F0"/>
    <w:rsid w:val="000C1E49"/>
    <w:rsid w:val="000C283C"/>
    <w:rsid w:val="000E35B2"/>
    <w:rsid w:val="000F5506"/>
    <w:rsid w:val="000F66D3"/>
    <w:rsid w:val="0010028B"/>
    <w:rsid w:val="00112461"/>
    <w:rsid w:val="0013259B"/>
    <w:rsid w:val="00144B44"/>
    <w:rsid w:val="00146A9B"/>
    <w:rsid w:val="00176337"/>
    <w:rsid w:val="001818FE"/>
    <w:rsid w:val="001A7910"/>
    <w:rsid w:val="001B5410"/>
    <w:rsid w:val="001D548D"/>
    <w:rsid w:val="001D797C"/>
    <w:rsid w:val="001E2CDA"/>
    <w:rsid w:val="001E3612"/>
    <w:rsid w:val="001E5339"/>
    <w:rsid w:val="001F54CD"/>
    <w:rsid w:val="002105E7"/>
    <w:rsid w:val="00222C39"/>
    <w:rsid w:val="00260610"/>
    <w:rsid w:val="00274F5F"/>
    <w:rsid w:val="00275FD0"/>
    <w:rsid w:val="00290BF5"/>
    <w:rsid w:val="002A255C"/>
    <w:rsid w:val="002A7CDA"/>
    <w:rsid w:val="002C7CFA"/>
    <w:rsid w:val="002F3D03"/>
    <w:rsid w:val="00303940"/>
    <w:rsid w:val="00314A36"/>
    <w:rsid w:val="0033556D"/>
    <w:rsid w:val="00352459"/>
    <w:rsid w:val="003568B4"/>
    <w:rsid w:val="00385D97"/>
    <w:rsid w:val="00390068"/>
    <w:rsid w:val="0039351A"/>
    <w:rsid w:val="003A1A16"/>
    <w:rsid w:val="003A6344"/>
    <w:rsid w:val="003D3CF9"/>
    <w:rsid w:val="003D5E20"/>
    <w:rsid w:val="003E22F1"/>
    <w:rsid w:val="003F0458"/>
    <w:rsid w:val="003F4392"/>
    <w:rsid w:val="00400437"/>
    <w:rsid w:val="0040123F"/>
    <w:rsid w:val="004117DB"/>
    <w:rsid w:val="00422CF1"/>
    <w:rsid w:val="00435620"/>
    <w:rsid w:val="00437DA8"/>
    <w:rsid w:val="004504CE"/>
    <w:rsid w:val="004546E7"/>
    <w:rsid w:val="004612F3"/>
    <w:rsid w:val="0047058E"/>
    <w:rsid w:val="0047553F"/>
    <w:rsid w:val="00490CE1"/>
    <w:rsid w:val="004934BB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5F15DB"/>
    <w:rsid w:val="006010A7"/>
    <w:rsid w:val="0060464C"/>
    <w:rsid w:val="00614569"/>
    <w:rsid w:val="00616870"/>
    <w:rsid w:val="00625F82"/>
    <w:rsid w:val="00633787"/>
    <w:rsid w:val="00665914"/>
    <w:rsid w:val="00677C0D"/>
    <w:rsid w:val="00683D5E"/>
    <w:rsid w:val="00685B50"/>
    <w:rsid w:val="006966C4"/>
    <w:rsid w:val="006B3AE7"/>
    <w:rsid w:val="006C4DDE"/>
    <w:rsid w:val="0070198A"/>
    <w:rsid w:val="00703E30"/>
    <w:rsid w:val="00726DA6"/>
    <w:rsid w:val="00771760"/>
    <w:rsid w:val="007750BB"/>
    <w:rsid w:val="00793D73"/>
    <w:rsid w:val="007B64C7"/>
    <w:rsid w:val="007B721E"/>
    <w:rsid w:val="007E33CC"/>
    <w:rsid w:val="007F421A"/>
    <w:rsid w:val="007F4CD3"/>
    <w:rsid w:val="00805787"/>
    <w:rsid w:val="00820445"/>
    <w:rsid w:val="00844422"/>
    <w:rsid w:val="008469F0"/>
    <w:rsid w:val="008717F9"/>
    <w:rsid w:val="008B1B16"/>
    <w:rsid w:val="008D3ABB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A6934"/>
    <w:rsid w:val="009B5530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B75AF"/>
    <w:rsid w:val="00AC7FE5"/>
    <w:rsid w:val="00AD1692"/>
    <w:rsid w:val="00AD589E"/>
    <w:rsid w:val="00AE47FD"/>
    <w:rsid w:val="00AF4A72"/>
    <w:rsid w:val="00B002B6"/>
    <w:rsid w:val="00B071A1"/>
    <w:rsid w:val="00B53AE0"/>
    <w:rsid w:val="00B75779"/>
    <w:rsid w:val="00B93F53"/>
    <w:rsid w:val="00BA1A43"/>
    <w:rsid w:val="00BE6390"/>
    <w:rsid w:val="00BF283C"/>
    <w:rsid w:val="00BF4AD3"/>
    <w:rsid w:val="00C062EC"/>
    <w:rsid w:val="00C11987"/>
    <w:rsid w:val="00C14C97"/>
    <w:rsid w:val="00C22645"/>
    <w:rsid w:val="00C41E6E"/>
    <w:rsid w:val="00C42C1D"/>
    <w:rsid w:val="00C446E5"/>
    <w:rsid w:val="00C46A67"/>
    <w:rsid w:val="00C46F8C"/>
    <w:rsid w:val="00C66660"/>
    <w:rsid w:val="00C742E3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C9F"/>
    <w:rsid w:val="00E11D47"/>
    <w:rsid w:val="00E1409A"/>
    <w:rsid w:val="00E172BD"/>
    <w:rsid w:val="00E20131"/>
    <w:rsid w:val="00E242C7"/>
    <w:rsid w:val="00E25A41"/>
    <w:rsid w:val="00E27D88"/>
    <w:rsid w:val="00E5680B"/>
    <w:rsid w:val="00E620EA"/>
    <w:rsid w:val="00E669AC"/>
    <w:rsid w:val="00E73CD5"/>
    <w:rsid w:val="00E8339A"/>
    <w:rsid w:val="00EA1E97"/>
    <w:rsid w:val="00EA1F41"/>
    <w:rsid w:val="00EA31C2"/>
    <w:rsid w:val="00EB0E13"/>
    <w:rsid w:val="00EC04F7"/>
    <w:rsid w:val="00EC2CA0"/>
    <w:rsid w:val="00EF2F0C"/>
    <w:rsid w:val="00F0614D"/>
    <w:rsid w:val="00F20F36"/>
    <w:rsid w:val="00F25852"/>
    <w:rsid w:val="00F320A7"/>
    <w:rsid w:val="00F4384F"/>
    <w:rsid w:val="00F47ACA"/>
    <w:rsid w:val="00F64DAB"/>
    <w:rsid w:val="00F65F73"/>
    <w:rsid w:val="00F819F2"/>
    <w:rsid w:val="00F85F42"/>
    <w:rsid w:val="00F87BBA"/>
    <w:rsid w:val="00F979ED"/>
    <w:rsid w:val="00FB7308"/>
    <w:rsid w:val="00FC1129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12A2-8756-4600-AE3C-345D39D3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9-01-18T14:34:00Z</dcterms:created>
  <dcterms:modified xsi:type="dcterms:W3CDTF">2019-01-18T14:34:00Z</dcterms:modified>
</cp:coreProperties>
</file>